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狸们的传奇城堡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狸们的传奇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95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河狸们的传奇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